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E03" w:rsidRPr="00700E03" w:rsidRDefault="00700E03" w:rsidP="00700E03">
      <w:pPr>
        <w:keepNext/>
        <w:keepLines/>
        <w:spacing w:after="0" w:line="240" w:lineRule="auto"/>
        <w:jc w:val="center"/>
        <w:outlineLvl w:val="0"/>
        <w:rPr>
          <w:rFonts w:ascii="Arial" w:eastAsiaTheme="majorEastAsia" w:hAnsi="Arial" w:cstheme="majorBidi"/>
          <w:b/>
          <w:sz w:val="28"/>
          <w:szCs w:val="32"/>
          <w:lang w:eastAsia="cs-CZ"/>
        </w:rPr>
      </w:pPr>
      <w:proofErr w:type="gramStart"/>
      <w:r w:rsidRPr="00700E03">
        <w:rPr>
          <w:rFonts w:ascii="Arial" w:eastAsiaTheme="majorEastAsia" w:hAnsi="Arial" w:cstheme="majorBidi"/>
          <w:b/>
          <w:sz w:val="28"/>
          <w:szCs w:val="32"/>
          <w:lang w:eastAsia="cs-CZ"/>
        </w:rPr>
        <w:t>VYJÁDŘENÍ  LÉKAŘE</w:t>
      </w:r>
      <w:proofErr w:type="gramEnd"/>
    </w:p>
    <w:p w:rsidR="00700E03" w:rsidRPr="00700E03" w:rsidRDefault="00700E03" w:rsidP="00700E03">
      <w:pPr>
        <w:keepNext/>
        <w:keepLines/>
        <w:spacing w:after="0" w:line="240" w:lineRule="auto"/>
        <w:jc w:val="center"/>
        <w:outlineLvl w:val="0"/>
        <w:rPr>
          <w:rFonts w:ascii="Arial" w:eastAsiaTheme="majorEastAsia" w:hAnsi="Arial" w:cs="Arial"/>
          <w:sz w:val="20"/>
          <w:szCs w:val="32"/>
          <w:lang w:eastAsia="cs-CZ"/>
        </w:rPr>
      </w:pPr>
      <w:r w:rsidRPr="00700E03">
        <w:rPr>
          <w:rFonts w:ascii="Arial" w:eastAsiaTheme="majorEastAsia" w:hAnsi="Arial" w:cs="Arial"/>
          <w:sz w:val="20"/>
          <w:szCs w:val="32"/>
          <w:lang w:eastAsia="cs-CZ"/>
        </w:rPr>
        <w:t>K ZDRAVOTNÍM  STAVU  ŽADATELE O NÁJEM BYTU V D-CHB ROUSÍNOV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160"/>
        <w:gridCol w:w="512"/>
        <w:gridCol w:w="2589"/>
      </w:tblGrid>
      <w:tr w:rsidR="00700E03" w:rsidRPr="00700E03" w:rsidTr="0059370B">
        <w:trPr>
          <w:trHeight w:val="551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0E03" w:rsidRPr="00700E03" w:rsidRDefault="00700E03" w:rsidP="00700E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00E0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K žádosti  </w:t>
            </w:r>
            <w:proofErr w:type="gramStart"/>
            <w:r w:rsidRPr="00700E0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č.j.</w:t>
            </w:r>
            <w:proofErr w:type="gramEnd"/>
            <w:r w:rsidRPr="00700E0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:</w:t>
            </w:r>
          </w:p>
        </w:tc>
      </w:tr>
      <w:tr w:rsidR="00700E03" w:rsidRPr="00700E03" w:rsidTr="002E3301">
        <w:trPr>
          <w:cantSplit/>
          <w:trHeight w:val="441"/>
        </w:trPr>
        <w:tc>
          <w:tcPr>
            <w:tcW w:w="6237" w:type="dxa"/>
            <w:tcBorders>
              <w:top w:val="single" w:sz="4" w:space="0" w:color="auto"/>
              <w:bottom w:val="nil"/>
              <w:right w:val="nil"/>
            </w:tcBorders>
          </w:tcPr>
          <w:p w:rsidR="00700E03" w:rsidRPr="00700E03" w:rsidRDefault="00700E03" w:rsidP="00700E0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700E03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1. Žadatel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0E03" w:rsidRPr="00700E03" w:rsidRDefault="00700E03" w:rsidP="00700E0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0E03" w:rsidRPr="00700E03" w:rsidRDefault="00700E03" w:rsidP="00700E0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</w:p>
        </w:tc>
      </w:tr>
      <w:tr w:rsidR="00700E03" w:rsidRPr="00700E03" w:rsidTr="002E3301">
        <w:trPr>
          <w:cantSplit/>
          <w:trHeight w:val="560"/>
        </w:trPr>
        <w:tc>
          <w:tcPr>
            <w:tcW w:w="6237" w:type="dxa"/>
            <w:tcBorders>
              <w:top w:val="single" w:sz="4" w:space="0" w:color="auto"/>
              <w:bottom w:val="nil"/>
              <w:right w:val="nil"/>
            </w:tcBorders>
          </w:tcPr>
          <w:p w:rsidR="00700E03" w:rsidRPr="00700E03" w:rsidRDefault="00700E03" w:rsidP="00700E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00E0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Jméno </w:t>
            </w:r>
            <w:bookmarkStart w:id="0" w:name="_GoBack"/>
            <w:bookmarkEnd w:id="0"/>
            <w:r w:rsidRPr="00700E0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 příjmení (i rodné):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</w:tcBorders>
          </w:tcPr>
          <w:p w:rsidR="00700E03" w:rsidRPr="00700E03" w:rsidRDefault="00700E03" w:rsidP="00700E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700E03" w:rsidRPr="00700E03" w:rsidTr="002E3301">
        <w:trPr>
          <w:cantSplit/>
          <w:trHeight w:val="554"/>
        </w:trPr>
        <w:tc>
          <w:tcPr>
            <w:tcW w:w="623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00E03" w:rsidRPr="00700E03" w:rsidRDefault="00700E03" w:rsidP="00700E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00E0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Bydliště: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00E03" w:rsidRPr="00700E03" w:rsidRDefault="00700E03" w:rsidP="00700E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00E0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atum narození:</w:t>
            </w:r>
          </w:p>
        </w:tc>
      </w:tr>
      <w:tr w:rsidR="00700E03" w:rsidRPr="00700E03" w:rsidTr="0059370B">
        <w:trPr>
          <w:trHeight w:val="464"/>
        </w:trPr>
        <w:tc>
          <w:tcPr>
            <w:tcW w:w="9498" w:type="dxa"/>
            <w:gridSpan w:val="4"/>
            <w:tcBorders>
              <w:bottom w:val="nil"/>
            </w:tcBorders>
          </w:tcPr>
          <w:p w:rsidR="00700E03" w:rsidRPr="00700E03" w:rsidRDefault="00700E03" w:rsidP="00700E0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  <w:r w:rsidRPr="00700E03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2. Zdravotní stav žadatele</w:t>
            </w:r>
          </w:p>
        </w:tc>
      </w:tr>
      <w:tr w:rsidR="00700E03" w:rsidRPr="00700E03" w:rsidTr="0059370B">
        <w:trPr>
          <w:cantSplit/>
          <w:trHeight w:val="555"/>
        </w:trPr>
        <w:tc>
          <w:tcPr>
            <w:tcW w:w="6237" w:type="dxa"/>
            <w:tcBorders>
              <w:top w:val="nil"/>
              <w:bottom w:val="nil"/>
              <w:right w:val="nil"/>
            </w:tcBorders>
            <w:vAlign w:val="center"/>
          </w:tcPr>
          <w:p w:rsidR="00700E03" w:rsidRPr="00700E03" w:rsidRDefault="00700E03" w:rsidP="00700E03">
            <w:pPr>
              <w:keepNext/>
              <w:keepLines/>
              <w:spacing w:before="40" w:after="0" w:line="240" w:lineRule="auto"/>
              <w:outlineLvl w:val="2"/>
              <w:rPr>
                <w:rFonts w:ascii="Arial" w:eastAsiaTheme="majorEastAsia" w:hAnsi="Arial" w:cs="Arial"/>
                <w:color w:val="1F4D78" w:themeColor="accent1" w:themeShade="7F"/>
                <w:sz w:val="24"/>
                <w:szCs w:val="24"/>
                <w:lang w:eastAsia="cs-CZ"/>
              </w:rPr>
            </w:pPr>
            <w:r w:rsidRPr="00700E03">
              <w:rPr>
                <w:rFonts w:ascii="Arial" w:eastAsiaTheme="majorEastAsia" w:hAnsi="Arial" w:cs="Arial"/>
                <w:sz w:val="24"/>
                <w:szCs w:val="24"/>
                <w:lang w:eastAsia="cs-CZ"/>
              </w:rPr>
              <w:t>Je schopen chůze bez cizí pomoci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700E03" w:rsidRPr="00700E03" w:rsidRDefault="002E4B5A" w:rsidP="00700E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ano*           </w:t>
            </w:r>
            <w:r w:rsidR="00DF7BC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 w:rsidR="00700E03" w:rsidRPr="00700E0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e*</w:t>
            </w:r>
          </w:p>
        </w:tc>
      </w:tr>
      <w:tr w:rsidR="00700E03" w:rsidRPr="00700E03" w:rsidTr="0059370B">
        <w:trPr>
          <w:cantSplit/>
          <w:trHeight w:val="555"/>
        </w:trPr>
        <w:tc>
          <w:tcPr>
            <w:tcW w:w="6237" w:type="dxa"/>
            <w:tcBorders>
              <w:top w:val="nil"/>
              <w:bottom w:val="nil"/>
              <w:right w:val="nil"/>
            </w:tcBorders>
            <w:vAlign w:val="center"/>
          </w:tcPr>
          <w:p w:rsidR="00700E03" w:rsidRPr="00700E03" w:rsidRDefault="00700E03" w:rsidP="00700E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00E0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Je upoután trvale na lůžko                                                                 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0E03" w:rsidRPr="00700E03" w:rsidRDefault="00700E03" w:rsidP="00700E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00E0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ano*              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</w:tcBorders>
            <w:vAlign w:val="center"/>
          </w:tcPr>
          <w:p w:rsidR="00700E03" w:rsidRPr="00700E03" w:rsidRDefault="00700E03" w:rsidP="00700E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00E0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       </w:t>
            </w:r>
            <w:r w:rsidR="00DF7BC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 w:rsidRPr="00700E0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e*</w:t>
            </w:r>
          </w:p>
        </w:tc>
      </w:tr>
      <w:tr w:rsidR="00700E03" w:rsidRPr="00700E03" w:rsidTr="0059370B">
        <w:trPr>
          <w:cantSplit/>
          <w:trHeight w:val="555"/>
        </w:trPr>
        <w:tc>
          <w:tcPr>
            <w:tcW w:w="6237" w:type="dxa"/>
            <w:tcBorders>
              <w:top w:val="nil"/>
              <w:bottom w:val="nil"/>
              <w:right w:val="nil"/>
            </w:tcBorders>
            <w:vAlign w:val="center"/>
          </w:tcPr>
          <w:p w:rsidR="00700E03" w:rsidRPr="00700E03" w:rsidRDefault="00700E03" w:rsidP="00700E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00E0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e upoután převážně na lůžko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0E03" w:rsidRPr="00700E03" w:rsidRDefault="00700E03" w:rsidP="00700E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00E0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ano*           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</w:tcBorders>
            <w:vAlign w:val="center"/>
          </w:tcPr>
          <w:p w:rsidR="00700E03" w:rsidRPr="00700E03" w:rsidRDefault="00700E03" w:rsidP="00700E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00E0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       </w:t>
            </w:r>
            <w:r w:rsidR="00DF7BC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 w:rsidRPr="00700E0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e*</w:t>
            </w:r>
          </w:p>
        </w:tc>
      </w:tr>
      <w:tr w:rsidR="00700E03" w:rsidRPr="00700E03" w:rsidTr="0059370B">
        <w:trPr>
          <w:cantSplit/>
          <w:trHeight w:val="555"/>
        </w:trPr>
        <w:tc>
          <w:tcPr>
            <w:tcW w:w="6237" w:type="dxa"/>
            <w:tcBorders>
              <w:top w:val="nil"/>
              <w:bottom w:val="nil"/>
              <w:right w:val="nil"/>
            </w:tcBorders>
            <w:vAlign w:val="center"/>
          </w:tcPr>
          <w:p w:rsidR="00700E03" w:rsidRPr="00700E03" w:rsidRDefault="00700E03" w:rsidP="00700E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00E0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e schopen sám sebe obsloužit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700E03" w:rsidRPr="00700E03" w:rsidRDefault="00700E03" w:rsidP="00700E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00E0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ano*           </w:t>
            </w:r>
            <w:r w:rsidR="00EB3C3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 w:rsidRPr="00700E0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ne*    </w:t>
            </w:r>
          </w:p>
        </w:tc>
      </w:tr>
      <w:tr w:rsidR="00700E03" w:rsidRPr="00700E03" w:rsidTr="0059370B">
        <w:trPr>
          <w:cantSplit/>
          <w:trHeight w:val="555"/>
        </w:trPr>
        <w:tc>
          <w:tcPr>
            <w:tcW w:w="6237" w:type="dxa"/>
            <w:tcBorders>
              <w:top w:val="nil"/>
              <w:bottom w:val="nil"/>
              <w:right w:val="nil"/>
            </w:tcBorders>
            <w:vAlign w:val="center"/>
          </w:tcPr>
          <w:p w:rsidR="00700E03" w:rsidRPr="00700E03" w:rsidRDefault="00700E03" w:rsidP="00700E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00E0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otřebuje pečovatelskou službu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0E03" w:rsidRPr="00700E03" w:rsidRDefault="00700E03" w:rsidP="00700E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00E0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ano*           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</w:tcBorders>
            <w:vAlign w:val="center"/>
          </w:tcPr>
          <w:p w:rsidR="00700E03" w:rsidRPr="00700E03" w:rsidRDefault="00700E03" w:rsidP="00700E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00E0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     </w:t>
            </w:r>
            <w:r w:rsidR="002E4B5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 w:rsidRPr="00700E0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 w:rsidR="00EB3C3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 w:rsidRPr="00700E0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ne*    </w:t>
            </w:r>
          </w:p>
        </w:tc>
      </w:tr>
      <w:tr w:rsidR="007C5E98" w:rsidRPr="00700E03" w:rsidTr="0059370B">
        <w:trPr>
          <w:cantSplit/>
          <w:trHeight w:val="555"/>
        </w:trPr>
        <w:tc>
          <w:tcPr>
            <w:tcW w:w="6237" w:type="dxa"/>
            <w:tcBorders>
              <w:top w:val="nil"/>
              <w:bottom w:val="nil"/>
              <w:right w:val="nil"/>
            </w:tcBorders>
            <w:vAlign w:val="center"/>
          </w:tcPr>
          <w:p w:rsidR="007C5E98" w:rsidRPr="00700E03" w:rsidRDefault="007C5E98" w:rsidP="007C5E98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7C5E98" w:rsidRPr="00700E03" w:rsidRDefault="007C5E98" w:rsidP="007C5E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00E03">
              <w:rPr>
                <w:rFonts w:ascii="Arial" w:eastAsia="Times New Roman" w:hAnsi="Arial" w:cs="Arial"/>
                <w:lang w:eastAsia="cs-CZ"/>
              </w:rPr>
              <w:t>Žadatel je odkázán na pomoc druhých, má sníženou sebeobsluhu nebo sníženou schopnost mobility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5E98" w:rsidRPr="00700E03" w:rsidRDefault="007C5E98" w:rsidP="007C5E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00E0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ano*           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</w:tcBorders>
            <w:vAlign w:val="center"/>
          </w:tcPr>
          <w:p w:rsidR="007C5E98" w:rsidRPr="00700E03" w:rsidRDefault="007C5E98" w:rsidP="007C5E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00E0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 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 </w:t>
            </w:r>
            <w:r w:rsidRPr="00700E0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ne*    </w:t>
            </w:r>
          </w:p>
        </w:tc>
      </w:tr>
      <w:tr w:rsidR="007C5E98" w:rsidRPr="00700E03" w:rsidTr="0059370B">
        <w:trPr>
          <w:cantSplit/>
          <w:trHeight w:val="555"/>
        </w:trPr>
        <w:tc>
          <w:tcPr>
            <w:tcW w:w="6237" w:type="dxa"/>
            <w:tcBorders>
              <w:top w:val="nil"/>
              <w:bottom w:val="nil"/>
              <w:right w:val="nil"/>
            </w:tcBorders>
            <w:vAlign w:val="center"/>
          </w:tcPr>
          <w:p w:rsidR="007C5E98" w:rsidRPr="00700E03" w:rsidRDefault="007C5E98" w:rsidP="007C5E98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7C5E98" w:rsidRDefault="007C5E98" w:rsidP="007C5E98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700E03">
              <w:rPr>
                <w:rFonts w:ascii="Arial" w:eastAsia="Times New Roman" w:hAnsi="Arial" w:cs="Arial"/>
                <w:lang w:eastAsia="cs-CZ"/>
              </w:rPr>
              <w:t>Umístění žadatele je vhodné s ohledem na věk nebo prognózu zdravotního stavu</w:t>
            </w:r>
          </w:p>
          <w:p w:rsidR="007C5E98" w:rsidRPr="00700E03" w:rsidRDefault="007C5E98" w:rsidP="007C5E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5E98" w:rsidRPr="00700E03" w:rsidRDefault="007C5E98" w:rsidP="007C5E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ano*            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</w:tcBorders>
            <w:vAlign w:val="center"/>
          </w:tcPr>
          <w:p w:rsidR="007C5E98" w:rsidRPr="00700E03" w:rsidRDefault="007C5E98" w:rsidP="007C5E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        ne*</w:t>
            </w:r>
          </w:p>
        </w:tc>
      </w:tr>
      <w:tr w:rsidR="007C5E98" w:rsidRPr="00700E03" w:rsidTr="0059370B">
        <w:trPr>
          <w:cantSplit/>
          <w:trHeight w:val="555"/>
        </w:trPr>
        <w:tc>
          <w:tcPr>
            <w:tcW w:w="6237" w:type="dxa"/>
            <w:tcBorders>
              <w:top w:val="nil"/>
              <w:bottom w:val="nil"/>
              <w:right w:val="nil"/>
            </w:tcBorders>
            <w:vAlign w:val="center"/>
          </w:tcPr>
          <w:p w:rsidR="007C5E98" w:rsidRPr="00700E03" w:rsidRDefault="007C5E98" w:rsidP="007C5E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00E0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e pod dohledem specializovaného odd., jakéh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7C5E98" w:rsidRPr="00700E03" w:rsidRDefault="007C5E98" w:rsidP="007C5E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7C5E98" w:rsidRPr="00700E03" w:rsidTr="0059370B">
        <w:trPr>
          <w:cantSplit/>
          <w:trHeight w:val="1246"/>
        </w:trPr>
        <w:tc>
          <w:tcPr>
            <w:tcW w:w="9498" w:type="dxa"/>
            <w:gridSpan w:val="4"/>
            <w:tcBorders>
              <w:top w:val="nil"/>
              <w:bottom w:val="nil"/>
            </w:tcBorders>
            <w:vAlign w:val="center"/>
          </w:tcPr>
          <w:p w:rsidR="007C5E98" w:rsidRPr="00700E03" w:rsidRDefault="007C5E98" w:rsidP="007C5E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7C5E98" w:rsidRPr="00700E03" w:rsidTr="0059370B">
        <w:trPr>
          <w:trHeight w:val="3645"/>
        </w:trPr>
        <w:tc>
          <w:tcPr>
            <w:tcW w:w="9498" w:type="dxa"/>
            <w:gridSpan w:val="4"/>
            <w:tcBorders>
              <w:bottom w:val="nil"/>
            </w:tcBorders>
          </w:tcPr>
          <w:p w:rsidR="007C5E98" w:rsidRPr="00700E03" w:rsidRDefault="007C5E98" w:rsidP="007C5E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00E03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 xml:space="preserve">3. Upřesnění zdravotního stavu </w:t>
            </w:r>
            <w:r w:rsidRPr="00700E0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(chůze o holi, potíže s prostorovou orientací apod.) </w:t>
            </w:r>
          </w:p>
          <w:p w:rsidR="007C5E98" w:rsidRPr="00700E03" w:rsidRDefault="007C5E98" w:rsidP="007C5E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7C5E98" w:rsidRPr="00700E03" w:rsidRDefault="007C5E98" w:rsidP="007C5E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7C5E98" w:rsidRPr="00700E03" w:rsidRDefault="007C5E98" w:rsidP="007C5E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7C5E98" w:rsidRPr="00700E03" w:rsidRDefault="007C5E98" w:rsidP="007C5E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7C5E98" w:rsidRPr="00700E03" w:rsidRDefault="007C5E98" w:rsidP="007C5E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7C5E98" w:rsidRPr="00700E03" w:rsidRDefault="007C5E98" w:rsidP="007C5E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7C5E98" w:rsidRPr="00700E03" w:rsidRDefault="007C5E98" w:rsidP="007C5E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7C5E98" w:rsidRPr="00700E03" w:rsidRDefault="007C5E98" w:rsidP="007C5E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7C5E98" w:rsidRPr="00700E03" w:rsidRDefault="007C5E98" w:rsidP="007C5E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7C5E98" w:rsidRPr="00700E03" w:rsidRDefault="007C5E98" w:rsidP="007C5E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7C5E98" w:rsidRPr="00700E03" w:rsidRDefault="007C5E98" w:rsidP="007C5E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00E0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atum ………………………………       …………………………………………………</w:t>
            </w:r>
            <w:proofErr w:type="gramStart"/>
            <w:r w:rsidRPr="00700E0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...</w:t>
            </w:r>
            <w:proofErr w:type="gramEnd"/>
          </w:p>
          <w:p w:rsidR="007C5E98" w:rsidRPr="00700E03" w:rsidRDefault="007C5E98" w:rsidP="007C5E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00E0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                          podpis ošetřujícího lékaře (jmenovka), razítko         </w:t>
            </w:r>
          </w:p>
        </w:tc>
      </w:tr>
      <w:tr w:rsidR="007C5E98" w:rsidRPr="00700E03" w:rsidTr="0059370B">
        <w:trPr>
          <w:trHeight w:val="409"/>
        </w:trPr>
        <w:tc>
          <w:tcPr>
            <w:tcW w:w="9498" w:type="dxa"/>
            <w:gridSpan w:val="4"/>
            <w:tcBorders>
              <w:left w:val="nil"/>
              <w:bottom w:val="nil"/>
              <w:right w:val="nil"/>
            </w:tcBorders>
          </w:tcPr>
          <w:p w:rsidR="007C5E98" w:rsidRPr="00700E03" w:rsidRDefault="007C5E98" w:rsidP="007C5E98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700E03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* Nehodící se škrtněte.</w:t>
            </w:r>
          </w:p>
        </w:tc>
      </w:tr>
    </w:tbl>
    <w:p w:rsidR="00CF64BA" w:rsidRDefault="00CF64BA"/>
    <w:sectPr w:rsidR="00CF64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E03"/>
    <w:rsid w:val="001C5080"/>
    <w:rsid w:val="002E3301"/>
    <w:rsid w:val="002E4B5A"/>
    <w:rsid w:val="003F4888"/>
    <w:rsid w:val="00700E03"/>
    <w:rsid w:val="007C5E98"/>
    <w:rsid w:val="00AF5B49"/>
    <w:rsid w:val="00BB0F66"/>
    <w:rsid w:val="00CF64BA"/>
    <w:rsid w:val="00DF7BC1"/>
    <w:rsid w:val="00EB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2AAFC1-73F9-45BF-B291-DAD503AE0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4A5EB-7E9F-419E-A6B2-C7D9A302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rachovinová</dc:creator>
  <cp:keywords/>
  <dc:description/>
  <cp:lastModifiedBy>Petra Hrachovinová</cp:lastModifiedBy>
  <cp:revision>3</cp:revision>
  <cp:lastPrinted>2021-01-18T14:57:00Z</cp:lastPrinted>
  <dcterms:created xsi:type="dcterms:W3CDTF">2021-05-13T12:23:00Z</dcterms:created>
  <dcterms:modified xsi:type="dcterms:W3CDTF">2021-05-13T12:23:00Z</dcterms:modified>
</cp:coreProperties>
</file>